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心血管疾病研究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心血管疾病研究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心血管疾病研究治療研究專業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心血管疾病研究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心血管疾病研究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9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08:45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